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C0" w:rsidRPr="003A33C0" w:rsidRDefault="003A33C0" w:rsidP="003A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C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6176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3199">
        <w:rPr>
          <w:rFonts w:ascii="Times New Roman" w:hAnsi="Times New Roman" w:cs="Times New Roman"/>
          <w:b/>
          <w:sz w:val="24"/>
          <w:szCs w:val="24"/>
        </w:rPr>
        <w:t>2</w:t>
      </w:r>
    </w:p>
    <w:p w:rsidR="001E561C" w:rsidRDefault="003A33C0" w:rsidP="002A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A33C0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>
        <w:rPr>
          <w:rFonts w:ascii="Times New Roman" w:hAnsi="Times New Roman" w:cs="Times New Roman"/>
          <w:b/>
          <w:sz w:val="24"/>
          <w:szCs w:val="24"/>
        </w:rPr>
        <w:t>межведомственной ком</w:t>
      </w:r>
      <w:r w:rsidRPr="003A33C0">
        <w:rPr>
          <w:rFonts w:ascii="Times New Roman" w:hAnsi="Times New Roman" w:cs="Times New Roman"/>
          <w:b/>
          <w:sz w:val="24"/>
          <w:szCs w:val="24"/>
        </w:rPr>
        <w:t>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A5FB3">
        <w:rPr>
          <w:rFonts w:ascii="Times New Roman" w:hAnsi="Times New Roman" w:cs="Times New Roman"/>
          <w:b/>
          <w:sz w:val="24"/>
          <w:szCs w:val="24"/>
        </w:rPr>
        <w:t xml:space="preserve">обеспечению доходов бюджета </w:t>
      </w:r>
    </w:p>
    <w:p w:rsidR="003A33C0" w:rsidRDefault="002A5FB3" w:rsidP="002A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Апатиты</w:t>
      </w:r>
    </w:p>
    <w:p w:rsidR="008D0DDA" w:rsidRDefault="008D0DDA" w:rsidP="003A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3C0" w:rsidRDefault="00C834EF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352B6">
        <w:rPr>
          <w:rFonts w:ascii="Times New Roman" w:hAnsi="Times New Roman" w:cs="Times New Roman"/>
          <w:sz w:val="24"/>
          <w:szCs w:val="24"/>
        </w:rPr>
        <w:t>2</w:t>
      </w:r>
      <w:r w:rsidR="007931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D6D">
        <w:rPr>
          <w:rFonts w:ascii="Times New Roman" w:hAnsi="Times New Roman" w:cs="Times New Roman"/>
          <w:sz w:val="24"/>
          <w:szCs w:val="24"/>
        </w:rPr>
        <w:t>0</w:t>
      </w:r>
      <w:r w:rsidR="00793199">
        <w:rPr>
          <w:rFonts w:ascii="Times New Roman" w:hAnsi="Times New Roman" w:cs="Times New Roman"/>
          <w:sz w:val="24"/>
          <w:szCs w:val="24"/>
        </w:rPr>
        <w:t>2</w:t>
      </w:r>
      <w:r w:rsidR="00166D6D">
        <w:rPr>
          <w:rFonts w:ascii="Times New Roman" w:hAnsi="Times New Roman" w:cs="Times New Roman"/>
          <w:sz w:val="24"/>
          <w:szCs w:val="24"/>
        </w:rPr>
        <w:t>.2016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1</w:t>
      </w:r>
      <w:r w:rsidR="005352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352B6">
        <w:rPr>
          <w:rFonts w:ascii="Times New Roman" w:hAnsi="Times New Roman" w:cs="Times New Roman"/>
          <w:sz w:val="24"/>
          <w:szCs w:val="24"/>
        </w:rPr>
        <w:t>0</w:t>
      </w:r>
      <w:r w:rsidR="002A5FB3">
        <w:rPr>
          <w:rFonts w:ascii="Times New Roman" w:hAnsi="Times New Roman" w:cs="Times New Roman"/>
          <w:sz w:val="24"/>
          <w:szCs w:val="24"/>
        </w:rPr>
        <w:t>0 минут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дминистрация города,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. Ленина, 1 кабинет № </w:t>
      </w:r>
      <w:r w:rsidR="00793199">
        <w:rPr>
          <w:rFonts w:ascii="Times New Roman" w:hAnsi="Times New Roman" w:cs="Times New Roman"/>
          <w:sz w:val="24"/>
          <w:szCs w:val="24"/>
        </w:rPr>
        <w:t>314</w:t>
      </w:r>
    </w:p>
    <w:p w:rsidR="003A33C0" w:rsidRDefault="00C834EF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еловек комиссии – </w:t>
      </w:r>
      <w:r w:rsidR="00166D6D">
        <w:rPr>
          <w:rFonts w:ascii="Times New Roman" w:hAnsi="Times New Roman" w:cs="Times New Roman"/>
          <w:sz w:val="24"/>
          <w:szCs w:val="24"/>
        </w:rPr>
        <w:t>9</w:t>
      </w:r>
      <w:r w:rsidR="003A33C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A33C0" w:rsidRDefault="00F61764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– </w:t>
      </w:r>
      <w:r w:rsidR="00402E65">
        <w:rPr>
          <w:rFonts w:ascii="Times New Roman" w:hAnsi="Times New Roman" w:cs="Times New Roman"/>
          <w:sz w:val="24"/>
          <w:szCs w:val="24"/>
        </w:rPr>
        <w:t>7</w:t>
      </w:r>
      <w:r w:rsidR="0074399B">
        <w:rPr>
          <w:rFonts w:ascii="Times New Roman" w:hAnsi="Times New Roman" w:cs="Times New Roman"/>
          <w:sz w:val="24"/>
          <w:szCs w:val="24"/>
        </w:rPr>
        <w:t xml:space="preserve"> </w:t>
      </w:r>
      <w:r w:rsidR="003A33C0">
        <w:rPr>
          <w:rFonts w:ascii="Times New Roman" w:hAnsi="Times New Roman" w:cs="Times New Roman"/>
          <w:sz w:val="24"/>
          <w:szCs w:val="24"/>
        </w:rPr>
        <w:t>человек.</w:t>
      </w:r>
    </w:p>
    <w:p w:rsidR="003A33C0" w:rsidRDefault="003A33C0" w:rsidP="003A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– </w:t>
      </w:r>
      <w:r w:rsidR="0074399B">
        <w:rPr>
          <w:rFonts w:ascii="Times New Roman" w:hAnsi="Times New Roman" w:cs="Times New Roman"/>
          <w:sz w:val="24"/>
          <w:szCs w:val="24"/>
        </w:rPr>
        <w:t>отсутствовал</w:t>
      </w:r>
      <w:r w:rsidR="000A68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6D" w:rsidRDefault="00FC626D" w:rsidP="00EC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C0" w:rsidRPr="00677E2E" w:rsidRDefault="00EC4F1E" w:rsidP="00EC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2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83B39" w:rsidRPr="00950593" w:rsidRDefault="00A83B39" w:rsidP="00A8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B39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A83B39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A83B39">
        <w:rPr>
          <w:rFonts w:ascii="Times New Roman" w:hAnsi="Times New Roman" w:cs="Times New Roman"/>
          <w:b/>
          <w:sz w:val="24"/>
          <w:szCs w:val="24"/>
        </w:rPr>
        <w:t>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 - Кислицына Е.В., начальник отдела экономического развития Администрации города Апатиты,</w:t>
      </w:r>
    </w:p>
    <w:p w:rsidR="00677E2E" w:rsidRPr="00950593" w:rsidRDefault="00677E2E" w:rsidP="00EC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59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950593">
        <w:rPr>
          <w:rFonts w:ascii="Times New Roman" w:hAnsi="Times New Roman" w:cs="Times New Roman"/>
          <w:sz w:val="24"/>
          <w:szCs w:val="24"/>
        </w:rPr>
        <w:t xml:space="preserve"> – </w:t>
      </w:r>
      <w:r w:rsidR="002A5FB3">
        <w:rPr>
          <w:rFonts w:ascii="Times New Roman" w:hAnsi="Times New Roman" w:cs="Times New Roman"/>
          <w:sz w:val="24"/>
          <w:szCs w:val="24"/>
        </w:rPr>
        <w:t>Соколова В.Е.</w:t>
      </w:r>
      <w:r w:rsidR="00692B84" w:rsidRPr="00950593">
        <w:rPr>
          <w:rFonts w:ascii="Times New Roman" w:hAnsi="Times New Roman" w:cs="Times New Roman"/>
          <w:sz w:val="24"/>
          <w:szCs w:val="24"/>
        </w:rPr>
        <w:t>,</w:t>
      </w:r>
      <w:r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F61764" w:rsidRPr="00950593">
        <w:rPr>
          <w:rFonts w:ascii="Times New Roman" w:hAnsi="Times New Roman" w:cs="Times New Roman"/>
          <w:sz w:val="24"/>
          <w:szCs w:val="24"/>
        </w:rPr>
        <w:t>специалист</w:t>
      </w:r>
      <w:r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2A5FB3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950593">
        <w:rPr>
          <w:rFonts w:ascii="Times New Roman" w:hAnsi="Times New Roman" w:cs="Times New Roman"/>
          <w:sz w:val="24"/>
          <w:szCs w:val="24"/>
        </w:rPr>
        <w:t>ОЭ</w:t>
      </w:r>
      <w:r w:rsidR="002A5FB3">
        <w:rPr>
          <w:rFonts w:ascii="Times New Roman" w:hAnsi="Times New Roman" w:cs="Times New Roman"/>
          <w:sz w:val="24"/>
          <w:szCs w:val="24"/>
        </w:rPr>
        <w:t>Р Администрации города Апатиты</w:t>
      </w:r>
    </w:p>
    <w:p w:rsidR="00677E2E" w:rsidRDefault="00677E2E" w:rsidP="00EC4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593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92B84" w:rsidRDefault="00402E65" w:rsidP="00EC4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</w:t>
      </w:r>
      <w:r w:rsidR="00692B84" w:rsidRPr="00950593">
        <w:rPr>
          <w:rFonts w:ascii="Times New Roman" w:hAnsi="Times New Roman" w:cs="Times New Roman"/>
          <w:sz w:val="24"/>
          <w:szCs w:val="24"/>
        </w:rPr>
        <w:t xml:space="preserve"> –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481776">
        <w:rPr>
          <w:rFonts w:ascii="Times New Roman" w:hAnsi="Times New Roman" w:cs="Times New Roman"/>
          <w:sz w:val="24"/>
          <w:szCs w:val="24"/>
        </w:rPr>
        <w:t>начальник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 </w:t>
      </w:r>
      <w:r w:rsidR="008D0DDA" w:rsidRPr="00950593">
        <w:rPr>
          <w:rFonts w:ascii="Times New Roman" w:hAnsi="Times New Roman" w:cs="Times New Roman"/>
          <w:sz w:val="24"/>
          <w:szCs w:val="24"/>
        </w:rPr>
        <w:t>межрайонн</w:t>
      </w:r>
      <w:r w:rsidR="0074399B" w:rsidRPr="00950593">
        <w:rPr>
          <w:rFonts w:ascii="Times New Roman" w:hAnsi="Times New Roman" w:cs="Times New Roman"/>
          <w:sz w:val="24"/>
          <w:szCs w:val="24"/>
        </w:rPr>
        <w:t>ой</w:t>
      </w:r>
      <w:r w:rsidR="00692B84" w:rsidRPr="00950593">
        <w:rPr>
          <w:rFonts w:ascii="Times New Roman" w:hAnsi="Times New Roman" w:cs="Times New Roman"/>
          <w:sz w:val="24"/>
          <w:szCs w:val="24"/>
        </w:rPr>
        <w:t xml:space="preserve"> И</w:t>
      </w:r>
      <w:r w:rsidR="0074399B" w:rsidRPr="00950593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692B84" w:rsidRPr="00950593">
        <w:rPr>
          <w:rFonts w:ascii="Times New Roman" w:hAnsi="Times New Roman" w:cs="Times New Roman"/>
          <w:sz w:val="24"/>
          <w:szCs w:val="24"/>
        </w:rPr>
        <w:t>ФНС России № 8 по Мурманской области</w:t>
      </w:r>
      <w:r w:rsidR="001554CA">
        <w:rPr>
          <w:rFonts w:ascii="Times New Roman" w:hAnsi="Times New Roman" w:cs="Times New Roman"/>
          <w:sz w:val="24"/>
          <w:szCs w:val="24"/>
        </w:rPr>
        <w:t>,</w:t>
      </w:r>
    </w:p>
    <w:p w:rsidR="001554CA" w:rsidRDefault="001854EF" w:rsidP="00185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утина Н.С. – сотрудник ГУ «Управление пенсионного фонда РФ» в</w:t>
      </w:r>
      <w:r w:rsidR="001554C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Апатиты</w:t>
      </w:r>
      <w:r w:rsidR="001554CA">
        <w:rPr>
          <w:rFonts w:ascii="Times New Roman" w:hAnsi="Times New Roman" w:cs="Times New Roman"/>
          <w:sz w:val="24"/>
          <w:szCs w:val="24"/>
        </w:rPr>
        <w:t>,</w:t>
      </w:r>
    </w:p>
    <w:p w:rsidR="00166D6D" w:rsidRDefault="00166D6D" w:rsidP="001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ева А.В. –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тором </w:t>
      </w:r>
      <w:r w:rsidR="008C76B8">
        <w:rPr>
          <w:rFonts w:ascii="Times New Roman" w:hAnsi="Times New Roman" w:cs="Times New Roman"/>
          <w:sz w:val="24"/>
          <w:szCs w:val="24"/>
        </w:rPr>
        <w:t>развития предпринимательства;</w:t>
      </w:r>
    </w:p>
    <w:p w:rsidR="00402E65" w:rsidRDefault="00402E65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д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</w:t>
      </w:r>
      <w:r w:rsidR="00563F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F4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563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</w:t>
      </w:r>
      <w:r w:rsidR="00563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66D6D" w:rsidRDefault="00402E65" w:rsidP="00166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– специалист </w:t>
      </w:r>
      <w:r w:rsidR="00166D6D">
        <w:rPr>
          <w:rFonts w:ascii="Times New Roman" w:hAnsi="Times New Roman" w:cs="Times New Roman"/>
          <w:sz w:val="24"/>
          <w:szCs w:val="24"/>
        </w:rPr>
        <w:t>Филиала № 2 ГУ «Мурманское региональное отделение Фонда социального страхования РФ»,</w:t>
      </w:r>
    </w:p>
    <w:p w:rsidR="00E60B33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тдела судебных пристав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г.Апатиты УФС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урманской области - представитель не присутствовал.</w:t>
      </w:r>
    </w:p>
    <w:p w:rsidR="00402E65" w:rsidRPr="00402E65" w:rsidRDefault="00402E65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65">
        <w:rPr>
          <w:rFonts w:ascii="Times New Roman" w:hAnsi="Times New Roman" w:cs="Times New Roman"/>
          <w:sz w:val="24"/>
          <w:szCs w:val="24"/>
        </w:rPr>
        <w:t>от МГОБУ «Центр занятости населения города Кировска» представитель не присутствовал,</w:t>
      </w:r>
    </w:p>
    <w:p w:rsidR="00402E65" w:rsidRDefault="00402E65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65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02E65">
        <w:rPr>
          <w:rFonts w:ascii="Times New Roman" w:hAnsi="Times New Roman" w:cs="Times New Roman"/>
          <w:sz w:val="24"/>
          <w:szCs w:val="24"/>
        </w:rPr>
        <w:t>ООЭБиПК</w:t>
      </w:r>
      <w:proofErr w:type="spellEnd"/>
      <w:r w:rsidRPr="00402E65">
        <w:rPr>
          <w:rFonts w:ascii="Times New Roman" w:hAnsi="Times New Roman" w:cs="Times New Roman"/>
          <w:sz w:val="24"/>
          <w:szCs w:val="24"/>
        </w:rPr>
        <w:t xml:space="preserve"> МО МВД (отдел по экономической безопасности и противодействия коррупции Мурманской области МВД России «</w:t>
      </w:r>
      <w:proofErr w:type="spellStart"/>
      <w:r w:rsidRPr="00402E65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402E65">
        <w:rPr>
          <w:rFonts w:ascii="Times New Roman" w:hAnsi="Times New Roman" w:cs="Times New Roman"/>
          <w:sz w:val="24"/>
          <w:szCs w:val="24"/>
        </w:rPr>
        <w:t>») представитель не присутствовал</w:t>
      </w:r>
      <w:r w:rsidR="00CE13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32F" w:rsidRDefault="00CE132F" w:rsidP="00CE1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куратуры г.Апатиты. – представитель не присутствовал,</w:t>
      </w:r>
    </w:p>
    <w:p w:rsidR="00402E65" w:rsidRPr="00402E65" w:rsidRDefault="00402E65" w:rsidP="00402E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E65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402E65" w:rsidRPr="00F36FF4" w:rsidRDefault="00563F43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О «Блиц»</w:t>
      </w:r>
      <w:r w:rsidR="00402E65" w:rsidRPr="00F36F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2E65" w:rsidRPr="00F36FF4">
        <w:rPr>
          <w:rFonts w:ascii="Times New Roman" w:hAnsi="Times New Roman" w:cs="Times New Roman"/>
          <w:sz w:val="24"/>
          <w:szCs w:val="24"/>
        </w:rPr>
        <w:t>Тюрикова</w:t>
      </w:r>
      <w:proofErr w:type="spellEnd"/>
      <w:r w:rsidR="00402E65" w:rsidRPr="00F36FF4">
        <w:rPr>
          <w:rFonts w:ascii="Times New Roman" w:hAnsi="Times New Roman" w:cs="Times New Roman"/>
          <w:sz w:val="24"/>
          <w:szCs w:val="24"/>
        </w:rPr>
        <w:t xml:space="preserve"> Л.А.,</w:t>
      </w:r>
    </w:p>
    <w:p w:rsidR="00402E65" w:rsidRPr="00421941" w:rsidRDefault="00402E65" w:rsidP="0040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CE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иты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4B6125">
        <w:rPr>
          <w:rFonts w:ascii="Times New Roman" w:hAnsi="Times New Roman" w:cs="Times New Roman"/>
          <w:sz w:val="24"/>
          <w:szCs w:val="24"/>
        </w:rPr>
        <w:t>Квасников А.С.</w:t>
      </w:r>
      <w:r w:rsidR="00C34B09" w:rsidRPr="004B6125">
        <w:rPr>
          <w:rFonts w:ascii="Times New Roman" w:hAnsi="Times New Roman" w:cs="Times New Roman"/>
          <w:sz w:val="24"/>
          <w:szCs w:val="24"/>
        </w:rPr>
        <w:t>,</w:t>
      </w:r>
      <w:r w:rsidR="004B6125">
        <w:rPr>
          <w:rFonts w:ascii="Times New Roman" w:hAnsi="Times New Roman" w:cs="Times New Roman"/>
          <w:sz w:val="24"/>
          <w:szCs w:val="24"/>
        </w:rPr>
        <w:t xml:space="preserve"> главный бухгалтер - Иванова Л.Г.</w:t>
      </w:r>
      <w:r w:rsidR="00C3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1BD" w:rsidRPr="00B501BD" w:rsidRDefault="00B501BD" w:rsidP="00C834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1BD">
        <w:rPr>
          <w:rFonts w:ascii="Times New Roman" w:hAnsi="Times New Roman" w:cs="Times New Roman"/>
          <w:b/>
          <w:sz w:val="24"/>
          <w:szCs w:val="24"/>
        </w:rPr>
        <w:t>Отсутствовали приглашенные:</w:t>
      </w:r>
    </w:p>
    <w:p w:rsidR="00E60B33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О «РСП»,</w:t>
      </w:r>
    </w:p>
    <w:p w:rsidR="00E60B33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О «</w:t>
      </w:r>
      <w:r w:rsidR="00CE132F">
        <w:rPr>
          <w:rFonts w:ascii="Times New Roman" w:hAnsi="Times New Roman" w:cs="Times New Roman"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60B33" w:rsidRDefault="00E60B33" w:rsidP="00E6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CE132F">
        <w:rPr>
          <w:rFonts w:ascii="Times New Roman" w:hAnsi="Times New Roman" w:cs="Times New Roman"/>
          <w:sz w:val="24"/>
          <w:szCs w:val="24"/>
        </w:rPr>
        <w:t>Иванов Вячеслав Дмитриевич.</w:t>
      </w:r>
    </w:p>
    <w:p w:rsidR="00692B84" w:rsidRDefault="00692B84" w:rsidP="00692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B00FE" w:rsidRPr="008B00FE" w:rsidRDefault="008B00FE" w:rsidP="00E71CA7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FE">
        <w:rPr>
          <w:rFonts w:ascii="Times New Roman" w:hAnsi="Times New Roman" w:cs="Times New Roman"/>
          <w:sz w:val="24"/>
          <w:szCs w:val="24"/>
        </w:rPr>
        <w:t>ликвидация образовавшейся задолженности по уплате текущих налогов, взносов на обязательное пенсионное страхование, и планируемые сроки её погашения,</w:t>
      </w:r>
    </w:p>
    <w:p w:rsidR="001A7CFB" w:rsidRPr="008B00FE" w:rsidRDefault="001A7CFB" w:rsidP="001A7CF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FE">
        <w:rPr>
          <w:rFonts w:ascii="Times New Roman" w:hAnsi="Times New Roman" w:cs="Times New Roman"/>
          <w:sz w:val="24"/>
          <w:szCs w:val="24"/>
        </w:rPr>
        <w:t>информация об итогах работы Вашего ведомства и предложения в план мероприятий по улучшению дальнейшей работы по данному направлению.</w:t>
      </w:r>
    </w:p>
    <w:p w:rsidR="00F60406" w:rsidRPr="00F60406" w:rsidRDefault="00F60406" w:rsidP="00F6040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06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EE62FA" w:rsidRPr="00741A22" w:rsidRDefault="00EE62FA" w:rsidP="00E71C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3E">
        <w:rPr>
          <w:rFonts w:ascii="Times New Roman" w:hAnsi="Times New Roman" w:cs="Times New Roman"/>
          <w:sz w:val="24"/>
          <w:szCs w:val="24"/>
          <w:u w:val="single"/>
        </w:rPr>
        <w:t>По 1-му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="00A305A3">
        <w:rPr>
          <w:rFonts w:ascii="Times New Roman" w:hAnsi="Times New Roman" w:cs="Times New Roman"/>
          <w:sz w:val="24"/>
          <w:szCs w:val="24"/>
        </w:rPr>
        <w:t>заслушали</w:t>
      </w:r>
      <w:r>
        <w:rPr>
          <w:rFonts w:ascii="Times New Roman" w:hAnsi="Times New Roman" w:cs="Times New Roman"/>
          <w:sz w:val="24"/>
          <w:szCs w:val="24"/>
        </w:rPr>
        <w:t xml:space="preserve"> начальника Межрайонной </w:t>
      </w:r>
      <w:r w:rsidRPr="00950593">
        <w:rPr>
          <w:rFonts w:ascii="Times New Roman" w:hAnsi="Times New Roman" w:cs="Times New Roman"/>
          <w:sz w:val="24"/>
          <w:szCs w:val="24"/>
        </w:rPr>
        <w:t>Инспекции ФНС России № 8 по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6B8">
        <w:rPr>
          <w:rFonts w:ascii="Times New Roman" w:hAnsi="Times New Roman" w:cs="Times New Roman"/>
          <w:sz w:val="24"/>
          <w:szCs w:val="24"/>
        </w:rPr>
        <w:t>–</w:t>
      </w:r>
      <w:r w:rsidR="00E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25">
        <w:rPr>
          <w:rFonts w:ascii="Times New Roman" w:hAnsi="Times New Roman" w:cs="Times New Roman"/>
          <w:b/>
          <w:sz w:val="24"/>
          <w:szCs w:val="24"/>
        </w:rPr>
        <w:t>Ярош</w:t>
      </w:r>
      <w:proofErr w:type="spellEnd"/>
      <w:r w:rsidR="004B6125">
        <w:rPr>
          <w:rFonts w:ascii="Times New Roman" w:hAnsi="Times New Roman" w:cs="Times New Roman"/>
          <w:b/>
          <w:sz w:val="24"/>
          <w:szCs w:val="24"/>
        </w:rPr>
        <w:t xml:space="preserve"> Д.С</w:t>
      </w:r>
      <w:r w:rsidR="008C76B8">
        <w:rPr>
          <w:rFonts w:ascii="Times New Roman" w:hAnsi="Times New Roman" w:cs="Times New Roman"/>
          <w:b/>
          <w:sz w:val="24"/>
          <w:szCs w:val="24"/>
        </w:rPr>
        <w:t>.</w:t>
      </w:r>
      <w:r w:rsidRPr="00741A22">
        <w:rPr>
          <w:rFonts w:ascii="Times New Roman" w:hAnsi="Times New Roman" w:cs="Times New Roman"/>
          <w:b/>
          <w:sz w:val="24"/>
          <w:szCs w:val="24"/>
        </w:rPr>
        <w:t>:</w:t>
      </w:r>
    </w:p>
    <w:p w:rsidR="004B6125" w:rsidRDefault="004B6125" w:rsidP="004B61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а краткая информация о деятельности налогоплательщиков,</w:t>
      </w:r>
      <w:r w:rsidRPr="00170A89">
        <w:rPr>
          <w:rFonts w:ascii="Times New Roman" w:hAnsi="Times New Roman" w:cs="Times New Roman"/>
          <w:sz w:val="24"/>
          <w:szCs w:val="24"/>
        </w:rPr>
        <w:t xml:space="preserve"> приглашенны</w:t>
      </w:r>
      <w:r>
        <w:rPr>
          <w:rFonts w:ascii="Times New Roman" w:hAnsi="Times New Roman" w:cs="Times New Roman"/>
          <w:sz w:val="24"/>
          <w:szCs w:val="24"/>
        </w:rPr>
        <w:t>х на заседание комиссии и о налогоплательщиках, погасивших задолженность перед бюджетом на момент заседания комиссии (ООО «РСП» (2959,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,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иты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(2274,0тыс.руб.)).</w:t>
      </w:r>
    </w:p>
    <w:p w:rsidR="005A557D" w:rsidRDefault="00246C9A" w:rsidP="007618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ли главного бухгалте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иты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ванову Людмилу Геннадьевну:</w:t>
      </w:r>
      <w:r w:rsidR="005A5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7D" w:rsidRDefault="00246C9A" w:rsidP="005A55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9B">
        <w:rPr>
          <w:rFonts w:ascii="Times New Roman" w:hAnsi="Times New Roman" w:cs="Times New Roman"/>
          <w:sz w:val="24"/>
          <w:szCs w:val="24"/>
        </w:rPr>
        <w:t>в ближайшее время возьмут кредит</w:t>
      </w:r>
      <w:r w:rsidR="005A557D" w:rsidRPr="00FA4D9B">
        <w:rPr>
          <w:rFonts w:ascii="Times New Roman" w:hAnsi="Times New Roman" w:cs="Times New Roman"/>
          <w:sz w:val="24"/>
          <w:szCs w:val="24"/>
        </w:rPr>
        <w:t xml:space="preserve"> в банке «Возрождение» для погашения задолженности по налогам, по страховым взносам в ПФ РФ</w:t>
      </w:r>
      <w:r w:rsidR="001D157D">
        <w:rPr>
          <w:rFonts w:ascii="Times New Roman" w:hAnsi="Times New Roman" w:cs="Times New Roman"/>
          <w:sz w:val="24"/>
          <w:szCs w:val="24"/>
        </w:rPr>
        <w:t>,</w:t>
      </w:r>
      <w:r w:rsidR="005A557D" w:rsidRPr="00FA4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9B" w:rsidRPr="00FA4D9B" w:rsidRDefault="005A557D" w:rsidP="005A55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9B">
        <w:rPr>
          <w:rFonts w:ascii="Times New Roman" w:hAnsi="Times New Roman" w:cs="Times New Roman"/>
          <w:sz w:val="24"/>
          <w:szCs w:val="24"/>
        </w:rPr>
        <w:t>сложившая ситуация образовалась по причине установки приборов учета (упали объемы потребления), несколько лет не поднимались тарифы на воду</w:t>
      </w:r>
      <w:r w:rsidR="001A7CFB">
        <w:rPr>
          <w:rFonts w:ascii="Times New Roman" w:hAnsi="Times New Roman" w:cs="Times New Roman"/>
          <w:sz w:val="24"/>
          <w:szCs w:val="24"/>
        </w:rPr>
        <w:t xml:space="preserve"> (повышение</w:t>
      </w:r>
      <w:r w:rsidRPr="00FA4D9B">
        <w:rPr>
          <w:rFonts w:ascii="Times New Roman" w:hAnsi="Times New Roman" w:cs="Times New Roman"/>
          <w:sz w:val="24"/>
          <w:szCs w:val="24"/>
        </w:rPr>
        <w:t xml:space="preserve"> тарифов </w:t>
      </w:r>
      <w:r w:rsidR="001A7CFB">
        <w:rPr>
          <w:rFonts w:ascii="Times New Roman" w:hAnsi="Times New Roman" w:cs="Times New Roman"/>
          <w:sz w:val="24"/>
          <w:szCs w:val="24"/>
        </w:rPr>
        <w:t>запланировано</w:t>
      </w:r>
      <w:r w:rsidRPr="00FA4D9B">
        <w:rPr>
          <w:rFonts w:ascii="Times New Roman" w:hAnsi="Times New Roman" w:cs="Times New Roman"/>
          <w:sz w:val="24"/>
          <w:szCs w:val="24"/>
        </w:rPr>
        <w:t xml:space="preserve"> </w:t>
      </w:r>
      <w:r w:rsidR="001D157D">
        <w:rPr>
          <w:rFonts w:ascii="Times New Roman" w:hAnsi="Times New Roman" w:cs="Times New Roman"/>
          <w:sz w:val="24"/>
          <w:szCs w:val="24"/>
        </w:rPr>
        <w:t>с 01.07.2016</w:t>
      </w:r>
      <w:r w:rsidR="001A7CFB">
        <w:rPr>
          <w:rFonts w:ascii="Times New Roman" w:hAnsi="Times New Roman" w:cs="Times New Roman"/>
          <w:sz w:val="24"/>
          <w:szCs w:val="24"/>
        </w:rPr>
        <w:t>)</w:t>
      </w:r>
      <w:r w:rsidR="001D157D">
        <w:rPr>
          <w:rFonts w:ascii="Times New Roman" w:hAnsi="Times New Roman" w:cs="Times New Roman"/>
          <w:sz w:val="24"/>
          <w:szCs w:val="24"/>
        </w:rPr>
        <w:t>,</w:t>
      </w:r>
    </w:p>
    <w:p w:rsidR="005A557D" w:rsidRDefault="00FA4D9B" w:rsidP="00FA4D9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с населением, с Управляющими компаниями</w:t>
      </w:r>
      <w:r w:rsidR="001D157D">
        <w:rPr>
          <w:rFonts w:ascii="Times New Roman" w:hAnsi="Times New Roman" w:cs="Times New Roman"/>
          <w:sz w:val="24"/>
          <w:szCs w:val="24"/>
        </w:rPr>
        <w:t xml:space="preserve"> по</w:t>
      </w:r>
      <w:r w:rsidR="0066397F">
        <w:rPr>
          <w:rFonts w:ascii="Times New Roman" w:hAnsi="Times New Roman" w:cs="Times New Roman"/>
          <w:sz w:val="24"/>
          <w:szCs w:val="24"/>
        </w:rPr>
        <w:t xml:space="preserve"> имеющейся</w:t>
      </w:r>
      <w:r w:rsidR="001D157D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. За неуплату </w:t>
      </w:r>
      <w:r w:rsidR="001D157D">
        <w:rPr>
          <w:rFonts w:ascii="Times New Roman" w:hAnsi="Times New Roman" w:cs="Times New Roman"/>
          <w:sz w:val="24"/>
          <w:szCs w:val="24"/>
        </w:rPr>
        <w:t>обращаемся в суд для взыскания задолженности.</w:t>
      </w:r>
    </w:p>
    <w:p w:rsidR="00FA4D9B" w:rsidRPr="00FA4D9B" w:rsidRDefault="00FA4D9B" w:rsidP="00FA4D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иты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у</w:t>
      </w:r>
      <w:r w:rsidRPr="00FA4D9B">
        <w:rPr>
          <w:rFonts w:ascii="Times New Roman" w:hAnsi="Times New Roman" w:cs="Times New Roman"/>
          <w:sz w:val="24"/>
          <w:szCs w:val="24"/>
        </w:rPr>
        <w:t>ведом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D9B">
        <w:rPr>
          <w:rFonts w:ascii="Times New Roman" w:hAnsi="Times New Roman" w:cs="Times New Roman"/>
          <w:sz w:val="24"/>
          <w:szCs w:val="24"/>
        </w:rPr>
        <w:t xml:space="preserve"> комиссию, что задолженность </w:t>
      </w:r>
      <w:r w:rsidR="0066397F">
        <w:rPr>
          <w:rFonts w:ascii="Times New Roman" w:hAnsi="Times New Roman" w:cs="Times New Roman"/>
          <w:sz w:val="24"/>
          <w:szCs w:val="24"/>
        </w:rPr>
        <w:t>по налогам</w:t>
      </w:r>
      <w:r w:rsidR="001A7CFB">
        <w:rPr>
          <w:rFonts w:ascii="Times New Roman" w:hAnsi="Times New Roman" w:cs="Times New Roman"/>
          <w:sz w:val="24"/>
          <w:szCs w:val="24"/>
        </w:rPr>
        <w:t>, по страховым взносам</w:t>
      </w:r>
      <w:r w:rsidR="0066397F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FA4D9B">
        <w:rPr>
          <w:rFonts w:ascii="Times New Roman" w:hAnsi="Times New Roman" w:cs="Times New Roman"/>
          <w:sz w:val="24"/>
          <w:szCs w:val="24"/>
        </w:rPr>
        <w:t>пога</w:t>
      </w:r>
      <w:r w:rsidR="0066397F">
        <w:rPr>
          <w:rFonts w:ascii="Times New Roman" w:hAnsi="Times New Roman" w:cs="Times New Roman"/>
          <w:sz w:val="24"/>
          <w:szCs w:val="24"/>
        </w:rPr>
        <w:t>шена</w:t>
      </w:r>
      <w:r w:rsidRPr="00FA4D9B">
        <w:rPr>
          <w:rFonts w:ascii="Times New Roman" w:hAnsi="Times New Roman" w:cs="Times New Roman"/>
          <w:sz w:val="24"/>
          <w:szCs w:val="24"/>
        </w:rPr>
        <w:t xml:space="preserve"> в марте-апреле 2016 года.</w:t>
      </w:r>
    </w:p>
    <w:p w:rsidR="00F9667A" w:rsidRDefault="00F9667A" w:rsidP="00710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7108D0">
        <w:rPr>
          <w:rFonts w:ascii="Times New Roman" w:hAnsi="Times New Roman" w:cs="Times New Roman"/>
          <w:sz w:val="24"/>
          <w:szCs w:val="24"/>
        </w:rPr>
        <w:t xml:space="preserve">представителя (по доверенности) </w:t>
      </w:r>
      <w:r>
        <w:rPr>
          <w:rFonts w:ascii="Times New Roman" w:hAnsi="Times New Roman" w:cs="Times New Roman"/>
          <w:sz w:val="24"/>
          <w:szCs w:val="24"/>
        </w:rPr>
        <w:t>руководителя ООО «Блиц»</w:t>
      </w:r>
      <w:r w:rsidR="007108D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у Александровну. Существует большая задолженность по </w:t>
      </w:r>
      <w:r w:rsidR="007108D0">
        <w:rPr>
          <w:rFonts w:ascii="Times New Roman" w:hAnsi="Times New Roman" w:cs="Times New Roman"/>
          <w:sz w:val="24"/>
          <w:szCs w:val="24"/>
        </w:rPr>
        <w:t>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08D0">
        <w:rPr>
          <w:rFonts w:ascii="Times New Roman" w:hAnsi="Times New Roman" w:cs="Times New Roman"/>
          <w:sz w:val="24"/>
          <w:szCs w:val="24"/>
        </w:rPr>
        <w:t>Тюрикова</w:t>
      </w:r>
      <w:proofErr w:type="spellEnd"/>
      <w:r w:rsidR="007108D0">
        <w:rPr>
          <w:rFonts w:ascii="Times New Roman" w:hAnsi="Times New Roman" w:cs="Times New Roman"/>
          <w:sz w:val="24"/>
          <w:szCs w:val="24"/>
        </w:rPr>
        <w:t xml:space="preserve"> Л.А. уведомила комиссию, что в ближайшее время задолженность по земельному налогу, налогу на доходы физических лиц будет погашена. </w:t>
      </w:r>
      <w:r w:rsidR="007108D0" w:rsidRPr="001A7CF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A7CFB" w:rsidRPr="001A7CFB">
        <w:rPr>
          <w:rFonts w:ascii="Times New Roman" w:hAnsi="Times New Roman" w:cs="Times New Roman"/>
          <w:sz w:val="24"/>
          <w:szCs w:val="24"/>
        </w:rPr>
        <w:t xml:space="preserve">будут перечислены </w:t>
      </w:r>
      <w:r w:rsidR="007108D0" w:rsidRPr="001A7CFB">
        <w:rPr>
          <w:rFonts w:ascii="Times New Roman" w:hAnsi="Times New Roman" w:cs="Times New Roman"/>
          <w:sz w:val="24"/>
          <w:szCs w:val="24"/>
        </w:rPr>
        <w:t>страховые взносы</w:t>
      </w:r>
      <w:r w:rsidR="001A7CFB" w:rsidRPr="001A7CFB">
        <w:rPr>
          <w:rFonts w:ascii="Times New Roman" w:hAnsi="Times New Roman" w:cs="Times New Roman"/>
          <w:sz w:val="24"/>
          <w:szCs w:val="24"/>
        </w:rPr>
        <w:t xml:space="preserve"> в ПФ РФ</w:t>
      </w:r>
      <w:r w:rsidR="007108D0" w:rsidRPr="001A7CFB">
        <w:rPr>
          <w:rFonts w:ascii="Times New Roman" w:hAnsi="Times New Roman" w:cs="Times New Roman"/>
          <w:sz w:val="24"/>
          <w:szCs w:val="24"/>
        </w:rPr>
        <w:t>.</w:t>
      </w:r>
    </w:p>
    <w:p w:rsidR="00A305A3" w:rsidRPr="00950593" w:rsidRDefault="00A305A3" w:rsidP="00140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A3E">
        <w:rPr>
          <w:rFonts w:ascii="Times New Roman" w:hAnsi="Times New Roman" w:cs="Times New Roman"/>
          <w:sz w:val="24"/>
          <w:szCs w:val="24"/>
          <w:u w:val="single"/>
        </w:rPr>
        <w:t>По 2-му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заслушали </w:t>
      </w:r>
      <w:r w:rsidR="008359C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8359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359C9">
        <w:rPr>
          <w:rFonts w:ascii="Times New Roman" w:hAnsi="Times New Roman" w:cs="Times New Roman"/>
          <w:sz w:val="24"/>
          <w:szCs w:val="24"/>
        </w:rPr>
        <w:t>редседателя комиссии - начальник</w:t>
      </w:r>
      <w:r w:rsidR="00C10610">
        <w:rPr>
          <w:rFonts w:ascii="Times New Roman" w:hAnsi="Times New Roman" w:cs="Times New Roman"/>
          <w:sz w:val="24"/>
          <w:szCs w:val="24"/>
        </w:rPr>
        <w:t>а</w:t>
      </w:r>
      <w:r w:rsidR="008359C9">
        <w:rPr>
          <w:rFonts w:ascii="Times New Roman" w:hAnsi="Times New Roman" w:cs="Times New Roman"/>
          <w:sz w:val="24"/>
          <w:szCs w:val="24"/>
        </w:rPr>
        <w:t xml:space="preserve"> отдела экономического развития </w:t>
      </w:r>
      <w:proofErr w:type="spellStart"/>
      <w:r w:rsidR="008359C9" w:rsidRPr="008359C9">
        <w:rPr>
          <w:rFonts w:ascii="Times New Roman" w:hAnsi="Times New Roman" w:cs="Times New Roman"/>
          <w:b/>
          <w:sz w:val="24"/>
          <w:szCs w:val="24"/>
        </w:rPr>
        <w:t>Кислицыну</w:t>
      </w:r>
      <w:proofErr w:type="spellEnd"/>
      <w:r w:rsidR="008359C9" w:rsidRPr="008359C9">
        <w:rPr>
          <w:rFonts w:ascii="Times New Roman" w:hAnsi="Times New Roman" w:cs="Times New Roman"/>
          <w:b/>
          <w:sz w:val="24"/>
          <w:szCs w:val="24"/>
        </w:rPr>
        <w:t xml:space="preserve"> Е.В</w:t>
      </w:r>
      <w:r w:rsidR="00835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05A3" w:rsidRDefault="0089271A" w:rsidP="006541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="00A305A3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из важных мероприятий плана</w:t>
      </w:r>
      <w:r w:rsidR="002738EC">
        <w:rPr>
          <w:rFonts w:ascii="Times New Roman" w:hAnsi="Times New Roman" w:cs="Times New Roman"/>
          <w:sz w:val="24"/>
          <w:szCs w:val="24"/>
        </w:rPr>
        <w:t>, направленного на снижение неформальной занятости в г.Апатиты</w:t>
      </w:r>
      <w:r w:rsidR="00BA4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A3">
        <w:rPr>
          <w:rFonts w:ascii="Times New Roman" w:hAnsi="Times New Roman" w:cs="Times New Roman"/>
          <w:sz w:val="24"/>
          <w:szCs w:val="24"/>
        </w:rPr>
        <w:t>остается организация мероприятий, направленные на снижение неформальной занятости и скрытых форм оплаты труда по муниципальному образованию.</w:t>
      </w:r>
    </w:p>
    <w:p w:rsidR="00127DF4" w:rsidRDefault="00127DF4" w:rsidP="00127DF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FB">
        <w:rPr>
          <w:rFonts w:ascii="Times New Roman" w:hAnsi="Times New Roman" w:cs="Times New Roman"/>
          <w:sz w:val="24"/>
          <w:szCs w:val="24"/>
        </w:rPr>
        <w:t>По предыдущему заседанию (от 28.01.216) проведена разъяснительная работа с руководителями ООО «Автотранспортная компания «Хибины» (</w:t>
      </w:r>
      <w:proofErr w:type="spellStart"/>
      <w:r w:rsidRPr="001A7CFB">
        <w:rPr>
          <w:rFonts w:ascii="Times New Roman" w:hAnsi="Times New Roman" w:cs="Times New Roman"/>
          <w:sz w:val="24"/>
          <w:szCs w:val="24"/>
        </w:rPr>
        <w:t>Чернолиховым</w:t>
      </w:r>
      <w:proofErr w:type="spellEnd"/>
      <w:r w:rsidRPr="001A7CFB">
        <w:rPr>
          <w:rFonts w:ascii="Times New Roman" w:hAnsi="Times New Roman" w:cs="Times New Roman"/>
          <w:sz w:val="24"/>
          <w:szCs w:val="24"/>
        </w:rPr>
        <w:t xml:space="preserve"> Ю.П.), ООО «РСП» (</w:t>
      </w:r>
      <w:proofErr w:type="spellStart"/>
      <w:r w:rsidRPr="001A7CFB">
        <w:rPr>
          <w:rFonts w:ascii="Times New Roman" w:hAnsi="Times New Roman" w:cs="Times New Roman"/>
          <w:sz w:val="24"/>
          <w:szCs w:val="24"/>
        </w:rPr>
        <w:t>Курденковым</w:t>
      </w:r>
      <w:proofErr w:type="spellEnd"/>
      <w:r w:rsidRPr="001A7CFB">
        <w:rPr>
          <w:rFonts w:ascii="Times New Roman" w:hAnsi="Times New Roman" w:cs="Times New Roman"/>
          <w:sz w:val="24"/>
          <w:szCs w:val="24"/>
        </w:rPr>
        <w:t xml:space="preserve"> С.Е.), ИП Высоцким А.</w:t>
      </w:r>
      <w:proofErr w:type="gramStart"/>
      <w:r w:rsidRPr="001A7C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C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7CFB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1A7CFB">
        <w:rPr>
          <w:rFonts w:ascii="Times New Roman" w:hAnsi="Times New Roman" w:cs="Times New Roman"/>
          <w:sz w:val="24"/>
          <w:szCs w:val="24"/>
        </w:rPr>
        <w:t xml:space="preserve"> ООО «Вторая управляющая» (</w:t>
      </w:r>
      <w:proofErr w:type="spellStart"/>
      <w:r w:rsidRPr="001A7CFB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1A7CFB">
        <w:rPr>
          <w:rFonts w:ascii="Times New Roman" w:hAnsi="Times New Roman" w:cs="Times New Roman"/>
          <w:sz w:val="24"/>
          <w:szCs w:val="24"/>
        </w:rPr>
        <w:t xml:space="preserve"> О.М.) по снижению образовавшейся задолженности по уплате текущих налогов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A1" w:rsidRPr="009B26A1" w:rsidRDefault="009B26A1" w:rsidP="00A340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A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A557D" w:rsidRPr="00E278A4" w:rsidRDefault="005A557D" w:rsidP="005A557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 предложил привлекать к административной ответственности по ст.14.1 КоАП РФ (продавцов, работников) за отсутствие трудовых договоров между индивидуальным предпринимателем и работниками. Проводить совместные рейды с правоохранительными органами по </w:t>
      </w:r>
      <w:r w:rsidR="00E278A4" w:rsidRPr="00E278A4">
        <w:rPr>
          <w:rFonts w:ascii="Times New Roman" w:hAnsi="Times New Roman" w:cs="Times New Roman"/>
        </w:rPr>
        <w:t>вопр</w:t>
      </w:r>
      <w:r w:rsidR="009E1C18">
        <w:rPr>
          <w:rFonts w:ascii="Times New Roman" w:hAnsi="Times New Roman" w:cs="Times New Roman"/>
        </w:rPr>
        <w:t>осу оказания</w:t>
      </w:r>
      <w:r w:rsidR="00E278A4" w:rsidRPr="00E278A4">
        <w:rPr>
          <w:rFonts w:ascii="Times New Roman" w:hAnsi="Times New Roman" w:cs="Times New Roman"/>
        </w:rPr>
        <w:t xml:space="preserve"> автотранспортных услуг по перевозке пассажиров (маршрутное такси).</w:t>
      </w:r>
    </w:p>
    <w:p w:rsidR="00DC0547" w:rsidRPr="00FA4D9B" w:rsidRDefault="00FA4D9B" w:rsidP="00FA4D9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совместный рейд с </w:t>
      </w:r>
      <w:r w:rsidRPr="00FA4D9B">
        <w:rPr>
          <w:rFonts w:ascii="Times New Roman" w:hAnsi="Times New Roman" w:cs="Times New Roman"/>
          <w:sz w:val="24"/>
          <w:szCs w:val="24"/>
        </w:rPr>
        <w:t xml:space="preserve">межрайонной ИФНС России № 8 </w:t>
      </w:r>
      <w:r>
        <w:rPr>
          <w:rFonts w:ascii="Times New Roman" w:hAnsi="Times New Roman" w:cs="Times New Roman"/>
          <w:sz w:val="24"/>
          <w:szCs w:val="24"/>
        </w:rPr>
        <w:t>по вопросу лег</w:t>
      </w:r>
      <w:r w:rsidR="009E1C18">
        <w:rPr>
          <w:rFonts w:ascii="Times New Roman" w:hAnsi="Times New Roman" w:cs="Times New Roman"/>
          <w:sz w:val="24"/>
          <w:szCs w:val="24"/>
        </w:rPr>
        <w:t xml:space="preserve">ализации неформальной занятости в отношении </w:t>
      </w:r>
      <w:r w:rsidR="009E1C18" w:rsidRPr="00FA4D9B">
        <w:rPr>
          <w:rFonts w:ascii="Times New Roman" w:hAnsi="Times New Roman" w:cs="Times New Roman"/>
          <w:sz w:val="24"/>
          <w:szCs w:val="24"/>
        </w:rPr>
        <w:t>индивидуального предпринимателя Высоцкого А.В</w:t>
      </w:r>
      <w:r w:rsidR="009E1C18">
        <w:rPr>
          <w:rFonts w:ascii="Times New Roman" w:hAnsi="Times New Roman" w:cs="Times New Roman"/>
          <w:sz w:val="24"/>
          <w:szCs w:val="24"/>
        </w:rPr>
        <w:t>.</w:t>
      </w:r>
    </w:p>
    <w:p w:rsidR="00BA4EFB" w:rsidRPr="004C1B54" w:rsidRDefault="00BA4EFB" w:rsidP="00A340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6A1" w:rsidRPr="009B26A1" w:rsidRDefault="00FC48D8" w:rsidP="00A83B39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9B26A1" w:rsidRPr="009B26A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B26A1" w:rsidRPr="009B26A1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Кислицына</w:t>
      </w:r>
      <w:proofErr w:type="spellEnd"/>
    </w:p>
    <w:p w:rsidR="009B26A1" w:rsidRPr="009B26A1" w:rsidRDefault="00A83B39" w:rsidP="00A340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33C0" w:rsidRPr="003A33C0" w:rsidRDefault="009B26A1" w:rsidP="004853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6A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EB6E0D">
        <w:rPr>
          <w:rFonts w:ascii="Times New Roman" w:hAnsi="Times New Roman" w:cs="Times New Roman"/>
          <w:b/>
          <w:sz w:val="24"/>
          <w:szCs w:val="24"/>
        </w:rPr>
        <w:tab/>
      </w:r>
      <w:r w:rsidRPr="009B26A1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B6E0D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71CA7">
        <w:rPr>
          <w:rFonts w:ascii="Times New Roman" w:hAnsi="Times New Roman" w:cs="Times New Roman"/>
          <w:b/>
          <w:sz w:val="24"/>
          <w:szCs w:val="24"/>
        </w:rPr>
        <w:tab/>
      </w:r>
      <w:r w:rsidR="00EB6E0D">
        <w:rPr>
          <w:rFonts w:ascii="Times New Roman" w:hAnsi="Times New Roman" w:cs="Times New Roman"/>
          <w:b/>
          <w:sz w:val="24"/>
          <w:szCs w:val="24"/>
        </w:rPr>
        <w:t>В.Е.Соколова</w:t>
      </w:r>
    </w:p>
    <w:sectPr w:rsidR="003A33C0" w:rsidRPr="003A33C0" w:rsidSect="004F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792"/>
    <w:multiLevelType w:val="hybridMultilevel"/>
    <w:tmpl w:val="E5D82A0A"/>
    <w:lvl w:ilvl="0" w:tplc="5EA4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2169C"/>
    <w:multiLevelType w:val="hybridMultilevel"/>
    <w:tmpl w:val="379E0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A94F95"/>
    <w:multiLevelType w:val="hybridMultilevel"/>
    <w:tmpl w:val="256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5B9D"/>
    <w:multiLevelType w:val="hybridMultilevel"/>
    <w:tmpl w:val="E22E7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BBE"/>
    <w:multiLevelType w:val="hybridMultilevel"/>
    <w:tmpl w:val="7FF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1B4F"/>
    <w:multiLevelType w:val="hybridMultilevel"/>
    <w:tmpl w:val="DB084028"/>
    <w:lvl w:ilvl="0" w:tplc="0D16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51F16"/>
    <w:multiLevelType w:val="hybridMultilevel"/>
    <w:tmpl w:val="B3E4CBFE"/>
    <w:lvl w:ilvl="0" w:tplc="393E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C7444"/>
    <w:multiLevelType w:val="hybridMultilevel"/>
    <w:tmpl w:val="73CE279E"/>
    <w:lvl w:ilvl="0" w:tplc="3A76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502B7E"/>
    <w:multiLevelType w:val="hybridMultilevel"/>
    <w:tmpl w:val="256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3C0"/>
    <w:rsid w:val="000073C7"/>
    <w:rsid w:val="000152CF"/>
    <w:rsid w:val="00030274"/>
    <w:rsid w:val="000334DB"/>
    <w:rsid w:val="00047E80"/>
    <w:rsid w:val="00095F86"/>
    <w:rsid w:val="00096B18"/>
    <w:rsid w:val="000A6899"/>
    <w:rsid w:val="000B05D8"/>
    <w:rsid w:val="000D3D41"/>
    <w:rsid w:val="000D3FCF"/>
    <w:rsid w:val="000E1A47"/>
    <w:rsid w:val="000E3FEA"/>
    <w:rsid w:val="001051C3"/>
    <w:rsid w:val="00110291"/>
    <w:rsid w:val="00127DF4"/>
    <w:rsid w:val="00133FE9"/>
    <w:rsid w:val="001409C0"/>
    <w:rsid w:val="001554CA"/>
    <w:rsid w:val="001574FB"/>
    <w:rsid w:val="00157F4B"/>
    <w:rsid w:val="00166D6D"/>
    <w:rsid w:val="00170A89"/>
    <w:rsid w:val="001854EF"/>
    <w:rsid w:val="001A7CFB"/>
    <w:rsid w:val="001D157D"/>
    <w:rsid w:val="001E3109"/>
    <w:rsid w:val="001E561C"/>
    <w:rsid w:val="00202564"/>
    <w:rsid w:val="00246C9A"/>
    <w:rsid w:val="00255A2E"/>
    <w:rsid w:val="00262875"/>
    <w:rsid w:val="002738EC"/>
    <w:rsid w:val="00284A78"/>
    <w:rsid w:val="002A02A6"/>
    <w:rsid w:val="002A5FB3"/>
    <w:rsid w:val="002B15B4"/>
    <w:rsid w:val="002F22DB"/>
    <w:rsid w:val="00312B72"/>
    <w:rsid w:val="00330688"/>
    <w:rsid w:val="00370B56"/>
    <w:rsid w:val="00375A7E"/>
    <w:rsid w:val="0039136A"/>
    <w:rsid w:val="00394CA6"/>
    <w:rsid w:val="003A33C0"/>
    <w:rsid w:val="003D52AC"/>
    <w:rsid w:val="003F4115"/>
    <w:rsid w:val="004019FC"/>
    <w:rsid w:val="00402E65"/>
    <w:rsid w:val="00421941"/>
    <w:rsid w:val="0044318C"/>
    <w:rsid w:val="00447750"/>
    <w:rsid w:val="004539A8"/>
    <w:rsid w:val="00476038"/>
    <w:rsid w:val="00477F63"/>
    <w:rsid w:val="00480200"/>
    <w:rsid w:val="00481776"/>
    <w:rsid w:val="004853E3"/>
    <w:rsid w:val="00494A5F"/>
    <w:rsid w:val="004A761F"/>
    <w:rsid w:val="004B41B4"/>
    <w:rsid w:val="004B6125"/>
    <w:rsid w:val="004C1B54"/>
    <w:rsid w:val="004C2A7F"/>
    <w:rsid w:val="004C2B46"/>
    <w:rsid w:val="004E7AB1"/>
    <w:rsid w:val="004F5C0D"/>
    <w:rsid w:val="00512CE3"/>
    <w:rsid w:val="00521710"/>
    <w:rsid w:val="005352B6"/>
    <w:rsid w:val="00544808"/>
    <w:rsid w:val="0055040A"/>
    <w:rsid w:val="0056049F"/>
    <w:rsid w:val="0056395B"/>
    <w:rsid w:val="00563F43"/>
    <w:rsid w:val="00584D5C"/>
    <w:rsid w:val="00586C90"/>
    <w:rsid w:val="00591B0E"/>
    <w:rsid w:val="005A557D"/>
    <w:rsid w:val="005A7A3E"/>
    <w:rsid w:val="005D4772"/>
    <w:rsid w:val="0062187B"/>
    <w:rsid w:val="00643279"/>
    <w:rsid w:val="0065415B"/>
    <w:rsid w:val="0065632E"/>
    <w:rsid w:val="0066397F"/>
    <w:rsid w:val="006658DC"/>
    <w:rsid w:val="00677E2E"/>
    <w:rsid w:val="00692B84"/>
    <w:rsid w:val="006D1F98"/>
    <w:rsid w:val="006F2593"/>
    <w:rsid w:val="007108D0"/>
    <w:rsid w:val="00741A22"/>
    <w:rsid w:val="0074399B"/>
    <w:rsid w:val="00744FA6"/>
    <w:rsid w:val="00761848"/>
    <w:rsid w:val="007647B8"/>
    <w:rsid w:val="00770C2A"/>
    <w:rsid w:val="00773364"/>
    <w:rsid w:val="00793199"/>
    <w:rsid w:val="007B6423"/>
    <w:rsid w:val="007D1193"/>
    <w:rsid w:val="007F11D9"/>
    <w:rsid w:val="007F1A72"/>
    <w:rsid w:val="008101CD"/>
    <w:rsid w:val="008359C9"/>
    <w:rsid w:val="00847899"/>
    <w:rsid w:val="008730AD"/>
    <w:rsid w:val="00873829"/>
    <w:rsid w:val="0089271A"/>
    <w:rsid w:val="008B00FE"/>
    <w:rsid w:val="008C5B83"/>
    <w:rsid w:val="008C76B8"/>
    <w:rsid w:val="008D0DDA"/>
    <w:rsid w:val="008D71E1"/>
    <w:rsid w:val="009158F3"/>
    <w:rsid w:val="00915BF8"/>
    <w:rsid w:val="00927BA6"/>
    <w:rsid w:val="00931D14"/>
    <w:rsid w:val="00950593"/>
    <w:rsid w:val="009723FF"/>
    <w:rsid w:val="009A0DD4"/>
    <w:rsid w:val="009B26A1"/>
    <w:rsid w:val="009C0ACB"/>
    <w:rsid w:val="009C21DA"/>
    <w:rsid w:val="009E1C18"/>
    <w:rsid w:val="009F094F"/>
    <w:rsid w:val="00A14288"/>
    <w:rsid w:val="00A305A3"/>
    <w:rsid w:val="00A3401E"/>
    <w:rsid w:val="00A61BDA"/>
    <w:rsid w:val="00A83B39"/>
    <w:rsid w:val="00AD0EE1"/>
    <w:rsid w:val="00AF1ABF"/>
    <w:rsid w:val="00B118FC"/>
    <w:rsid w:val="00B13B36"/>
    <w:rsid w:val="00B4159D"/>
    <w:rsid w:val="00B501BD"/>
    <w:rsid w:val="00BA4EFB"/>
    <w:rsid w:val="00BA7B8C"/>
    <w:rsid w:val="00BB1F9C"/>
    <w:rsid w:val="00BB2FF8"/>
    <w:rsid w:val="00BB3332"/>
    <w:rsid w:val="00BD62FA"/>
    <w:rsid w:val="00BE1DED"/>
    <w:rsid w:val="00C04BF9"/>
    <w:rsid w:val="00C05682"/>
    <w:rsid w:val="00C10610"/>
    <w:rsid w:val="00C27477"/>
    <w:rsid w:val="00C34A0B"/>
    <w:rsid w:val="00C34B09"/>
    <w:rsid w:val="00C373D9"/>
    <w:rsid w:val="00C55261"/>
    <w:rsid w:val="00C77A14"/>
    <w:rsid w:val="00C834EF"/>
    <w:rsid w:val="00C961F6"/>
    <w:rsid w:val="00CB74EB"/>
    <w:rsid w:val="00CE132F"/>
    <w:rsid w:val="00D0090A"/>
    <w:rsid w:val="00D7106B"/>
    <w:rsid w:val="00D85EF7"/>
    <w:rsid w:val="00D85FB8"/>
    <w:rsid w:val="00D861E2"/>
    <w:rsid w:val="00DA5791"/>
    <w:rsid w:val="00DA7332"/>
    <w:rsid w:val="00DC0547"/>
    <w:rsid w:val="00DD4520"/>
    <w:rsid w:val="00E132FD"/>
    <w:rsid w:val="00E153A2"/>
    <w:rsid w:val="00E276A9"/>
    <w:rsid w:val="00E278A4"/>
    <w:rsid w:val="00E34C66"/>
    <w:rsid w:val="00E35231"/>
    <w:rsid w:val="00E40A08"/>
    <w:rsid w:val="00E60B33"/>
    <w:rsid w:val="00E71B1D"/>
    <w:rsid w:val="00E71CA7"/>
    <w:rsid w:val="00E76BE4"/>
    <w:rsid w:val="00E9000F"/>
    <w:rsid w:val="00EB6E0D"/>
    <w:rsid w:val="00EC4F1E"/>
    <w:rsid w:val="00ED3178"/>
    <w:rsid w:val="00ED3D39"/>
    <w:rsid w:val="00EE62FA"/>
    <w:rsid w:val="00EF29EB"/>
    <w:rsid w:val="00F11937"/>
    <w:rsid w:val="00F36FF4"/>
    <w:rsid w:val="00F60406"/>
    <w:rsid w:val="00F61764"/>
    <w:rsid w:val="00F632DC"/>
    <w:rsid w:val="00F87E0A"/>
    <w:rsid w:val="00F9667A"/>
    <w:rsid w:val="00FA4D9B"/>
    <w:rsid w:val="00FB0550"/>
    <w:rsid w:val="00FB7A41"/>
    <w:rsid w:val="00FC48D8"/>
    <w:rsid w:val="00FC626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8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C21DA"/>
    <w:pPr>
      <w:spacing w:after="120" w:line="240" w:lineRule="auto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C21DA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8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C21DA"/>
    <w:pPr>
      <w:spacing w:after="120" w:line="240" w:lineRule="auto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C21DA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67B8-ADC6-4AEB-8FF6-FC233F0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-ОН</dc:creator>
  <cp:lastModifiedBy>MalinovskayaMP</cp:lastModifiedBy>
  <cp:revision>9</cp:revision>
  <cp:lastPrinted>2016-02-29T07:15:00Z</cp:lastPrinted>
  <dcterms:created xsi:type="dcterms:W3CDTF">2016-02-28T11:37:00Z</dcterms:created>
  <dcterms:modified xsi:type="dcterms:W3CDTF">2016-02-29T07:15:00Z</dcterms:modified>
</cp:coreProperties>
</file>